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03" w:rsidRDefault="00E86C9B" w:rsidP="002A5131">
      <w:pPr>
        <w:ind w:left="2160" w:firstLine="720"/>
        <w:rPr>
          <w:b/>
          <w:i/>
          <w:sz w:val="24"/>
          <w:szCs w:val="24"/>
          <w:u w:val="single"/>
        </w:rPr>
      </w:pPr>
      <w:r w:rsidRPr="00E86C9B">
        <w:rPr>
          <w:b/>
          <w:i/>
          <w:sz w:val="24"/>
          <w:szCs w:val="24"/>
          <w:u w:val="single"/>
        </w:rPr>
        <w:t>Patient Health Inform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C9B" w:rsidRPr="00D66975" w:rsidTr="00E86C9B">
        <w:tc>
          <w:tcPr>
            <w:tcW w:w="9576" w:type="dxa"/>
          </w:tcPr>
          <w:p w:rsidR="00E86C9B" w:rsidRPr="00D66975" w:rsidRDefault="00E86C9B" w:rsidP="00F03B2F">
            <w:r w:rsidRPr="00D66975">
              <w:rPr>
                <w:b/>
              </w:rPr>
              <w:t>Date</w:t>
            </w:r>
            <w:r w:rsidRPr="00D66975">
              <w:t>:_________________________________</w:t>
            </w:r>
          </w:p>
        </w:tc>
      </w:tr>
      <w:tr w:rsidR="00E86C9B" w:rsidRPr="00D66975" w:rsidTr="00E86C9B">
        <w:tc>
          <w:tcPr>
            <w:tcW w:w="9576" w:type="dxa"/>
          </w:tcPr>
          <w:p w:rsidR="00E86C9B" w:rsidRPr="00D66975" w:rsidRDefault="00E86C9B" w:rsidP="00F03B2F">
            <w:r w:rsidRPr="00D66975">
              <w:rPr>
                <w:b/>
              </w:rPr>
              <w:t>Patient Name</w:t>
            </w:r>
            <w:r w:rsidRPr="00D66975">
              <w:t xml:space="preserve">: __________________________________ </w:t>
            </w:r>
            <w:r w:rsidRPr="00D66975">
              <w:rPr>
                <w:b/>
              </w:rPr>
              <w:t>DOB</w:t>
            </w:r>
            <w:r w:rsidRPr="00D66975">
              <w:t>:____________________________</w:t>
            </w:r>
          </w:p>
        </w:tc>
      </w:tr>
      <w:tr w:rsidR="00E86C9B" w:rsidRPr="00D66975" w:rsidTr="00E86C9B">
        <w:tc>
          <w:tcPr>
            <w:tcW w:w="9576" w:type="dxa"/>
          </w:tcPr>
          <w:p w:rsidR="00E86C9B" w:rsidRPr="00D66975" w:rsidRDefault="00E86C9B" w:rsidP="00F03B2F">
            <w:r w:rsidRPr="00D66975">
              <w:rPr>
                <w:b/>
              </w:rPr>
              <w:t>Pharmacy</w:t>
            </w:r>
            <w:r w:rsidRPr="00D66975">
              <w:t xml:space="preserve"> (</w:t>
            </w:r>
            <w:r w:rsidRPr="00D66975">
              <w:rPr>
                <w:b/>
                <w:i/>
              </w:rPr>
              <w:t>name and number</w:t>
            </w:r>
            <w:r w:rsidRPr="00D66975">
              <w:t>)______________________________________________________</w:t>
            </w:r>
          </w:p>
        </w:tc>
      </w:tr>
      <w:tr w:rsidR="00E86C9B" w:rsidRPr="00D66975" w:rsidTr="00E86C9B">
        <w:tc>
          <w:tcPr>
            <w:tcW w:w="9576" w:type="dxa"/>
          </w:tcPr>
          <w:p w:rsidR="00E86C9B" w:rsidRPr="00D66975" w:rsidRDefault="00E86C9B" w:rsidP="00F03B2F">
            <w:r w:rsidRPr="00D66975">
              <w:t>(All new prescriptions and refills will be submitted electronically to your designated pharmacy)</w:t>
            </w:r>
          </w:p>
        </w:tc>
      </w:tr>
    </w:tbl>
    <w:p w:rsidR="00E86C9B" w:rsidRPr="00D66975" w:rsidRDefault="00E86C9B" w:rsidP="00E86C9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C9B" w:rsidRPr="00D66975" w:rsidTr="00E86C9B">
        <w:tc>
          <w:tcPr>
            <w:tcW w:w="9576" w:type="dxa"/>
          </w:tcPr>
          <w:p w:rsidR="00E86C9B" w:rsidRPr="00D66975" w:rsidRDefault="00E86C9B" w:rsidP="00C914AF">
            <w:r w:rsidRPr="00D66975">
              <w:t>What is the reason for your visit today? _______________________________________________</w:t>
            </w:r>
          </w:p>
        </w:tc>
      </w:tr>
      <w:tr w:rsidR="00E86C9B" w:rsidRPr="00D66975" w:rsidTr="00E86C9B">
        <w:tc>
          <w:tcPr>
            <w:tcW w:w="9576" w:type="dxa"/>
          </w:tcPr>
          <w:p w:rsidR="00E86C9B" w:rsidRPr="00D66975" w:rsidRDefault="00E86C9B" w:rsidP="00C914AF">
            <w:r w:rsidRPr="00D66975">
              <w:rPr>
                <w:b/>
              </w:rPr>
              <w:t>Were you born between 1946 and 1964</w:t>
            </w:r>
            <w:proofErr w:type="gramStart"/>
            <w:r w:rsidRPr="00D66975">
              <w:t>?_</w:t>
            </w:r>
            <w:proofErr w:type="gramEnd"/>
            <w:r w:rsidRPr="00D66975">
              <w:t>________</w:t>
            </w:r>
            <w:r w:rsidRPr="00D66975">
              <w:rPr>
                <w:b/>
              </w:rPr>
              <w:t>Have you been tested for Hepatitis C</w:t>
            </w:r>
            <w:r w:rsidRPr="00D66975">
              <w:t>?______</w:t>
            </w:r>
          </w:p>
        </w:tc>
      </w:tr>
    </w:tbl>
    <w:p w:rsidR="00E86C9B" w:rsidRPr="00E86C9B" w:rsidRDefault="00E86C9B" w:rsidP="00E86C9B">
      <w:pPr>
        <w:spacing w:after="0" w:line="240" w:lineRule="auto"/>
      </w:pPr>
    </w:p>
    <w:p w:rsidR="00E86C9B" w:rsidRDefault="00055DF5" w:rsidP="005C3ADF">
      <w:pPr>
        <w:spacing w:line="480" w:lineRule="auto"/>
      </w:pPr>
      <w:r>
        <w:rPr>
          <w:b/>
          <w:i/>
          <w:u w:val="single"/>
        </w:rPr>
        <w:t xml:space="preserve">Medical History: </w:t>
      </w:r>
      <w:r>
        <w:t>(Please circle all that apply)</w:t>
      </w:r>
    </w:p>
    <w:p w:rsidR="00055DF5" w:rsidRDefault="00055DF5" w:rsidP="00E41D6D">
      <w:pPr>
        <w:spacing w:after="0" w:line="240" w:lineRule="auto"/>
      </w:pPr>
      <w:r>
        <w:t>Heart Disease</w:t>
      </w:r>
      <w:r>
        <w:tab/>
      </w:r>
      <w:r>
        <w:tab/>
      </w:r>
      <w:r>
        <w:tab/>
      </w:r>
      <w:r w:rsidR="005C3ADF">
        <w:t>S</w:t>
      </w:r>
      <w:r>
        <w:t>troke</w:t>
      </w:r>
      <w:r>
        <w:tab/>
      </w:r>
      <w:r>
        <w:tab/>
      </w:r>
      <w:r>
        <w:tab/>
      </w:r>
      <w:r w:rsidR="005C3ADF">
        <w:t>H</w:t>
      </w:r>
      <w:r>
        <w:t>igh blood pressure</w:t>
      </w:r>
      <w:r>
        <w:tab/>
      </w:r>
      <w:r>
        <w:tab/>
      </w:r>
      <w:r w:rsidR="005C3ADF">
        <w:t>D</w:t>
      </w:r>
      <w:r>
        <w:t xml:space="preserve">iabetes </w:t>
      </w:r>
    </w:p>
    <w:p w:rsidR="00055DF5" w:rsidRDefault="005C3ADF" w:rsidP="00E41D6D">
      <w:pPr>
        <w:spacing w:after="0" w:line="240" w:lineRule="auto"/>
      </w:pPr>
      <w:r>
        <w:t>H</w:t>
      </w:r>
      <w:r w:rsidR="00055DF5">
        <w:t xml:space="preserve">igh </w:t>
      </w:r>
      <w:r>
        <w:t>Cholesterol</w:t>
      </w:r>
      <w:r w:rsidR="00055DF5">
        <w:tab/>
      </w:r>
      <w:r w:rsidR="00055DF5">
        <w:tab/>
        <w:t>Asthma</w:t>
      </w:r>
      <w:r w:rsidR="00055DF5">
        <w:tab/>
      </w:r>
      <w:r w:rsidR="00055DF5">
        <w:tab/>
      </w:r>
      <w:r w:rsidR="00055DF5">
        <w:tab/>
        <w:t>COPD</w:t>
      </w:r>
      <w:r w:rsidR="00055DF5">
        <w:tab/>
      </w:r>
      <w:r w:rsidR="00055DF5">
        <w:tab/>
      </w:r>
      <w:r w:rsidR="00055DF5">
        <w:tab/>
      </w:r>
      <w:r w:rsidR="00055DF5">
        <w:tab/>
        <w:t>Seizure</w:t>
      </w:r>
    </w:p>
    <w:p w:rsidR="00055DF5" w:rsidRDefault="00055DF5" w:rsidP="00E41D6D">
      <w:pPr>
        <w:spacing w:after="0" w:line="240" w:lineRule="auto"/>
      </w:pPr>
      <w:r>
        <w:t>Thyroid problems</w:t>
      </w:r>
      <w:r>
        <w:tab/>
      </w:r>
      <w:r>
        <w:tab/>
      </w:r>
      <w:r w:rsidR="005C3ADF">
        <w:t>L</w:t>
      </w:r>
      <w:r>
        <w:t>iver disease</w:t>
      </w:r>
      <w:r>
        <w:tab/>
      </w:r>
      <w:r>
        <w:tab/>
      </w:r>
      <w:r w:rsidR="005C3ADF">
        <w:t>H</w:t>
      </w:r>
      <w:r>
        <w:t>epatitis C</w:t>
      </w:r>
      <w:r>
        <w:tab/>
      </w:r>
      <w:r>
        <w:tab/>
      </w:r>
      <w:r>
        <w:tab/>
        <w:t>Hepatitis B</w:t>
      </w:r>
    </w:p>
    <w:p w:rsidR="00055DF5" w:rsidRDefault="00055DF5" w:rsidP="00E41D6D">
      <w:pPr>
        <w:spacing w:after="0" w:line="240" w:lineRule="auto"/>
      </w:pPr>
      <w:r>
        <w:t>Acid Reflux</w:t>
      </w:r>
      <w:r>
        <w:tab/>
      </w:r>
      <w:r>
        <w:tab/>
      </w:r>
      <w:r>
        <w:tab/>
        <w:t>Irritable Bowel</w:t>
      </w:r>
      <w:r>
        <w:tab/>
      </w:r>
      <w:r>
        <w:tab/>
        <w:t>Back pain</w:t>
      </w:r>
      <w:r>
        <w:tab/>
      </w:r>
      <w:r>
        <w:tab/>
      </w:r>
      <w:r>
        <w:tab/>
        <w:t>Fibromyalgia</w:t>
      </w:r>
    </w:p>
    <w:p w:rsidR="00055DF5" w:rsidRDefault="00055DF5" w:rsidP="00E41D6D">
      <w:pPr>
        <w:spacing w:after="0" w:line="240" w:lineRule="auto"/>
      </w:pPr>
      <w:r>
        <w:t>Migraines</w:t>
      </w:r>
      <w:r>
        <w:tab/>
      </w:r>
      <w:r>
        <w:tab/>
      </w:r>
      <w:r>
        <w:tab/>
      </w:r>
      <w:r w:rsidR="005C3ADF">
        <w:t>A</w:t>
      </w:r>
      <w:r>
        <w:t>nxiety</w:t>
      </w:r>
      <w:r>
        <w:tab/>
      </w:r>
      <w:r>
        <w:tab/>
      </w:r>
      <w:r>
        <w:tab/>
      </w:r>
      <w:r w:rsidR="005C3ADF">
        <w:t>D</w:t>
      </w:r>
      <w:r>
        <w:t>epression</w:t>
      </w:r>
      <w:r>
        <w:tab/>
      </w:r>
      <w:r>
        <w:tab/>
      </w:r>
      <w:r>
        <w:tab/>
        <w:t>Crohn’s</w:t>
      </w:r>
      <w:r>
        <w:tab/>
      </w:r>
    </w:p>
    <w:p w:rsidR="00055DF5" w:rsidRDefault="00055DF5" w:rsidP="00E41D6D">
      <w:pPr>
        <w:spacing w:after="0" w:line="240" w:lineRule="auto"/>
      </w:pPr>
      <w:r>
        <w:t>Ulcerative Colitis</w:t>
      </w:r>
      <w:r>
        <w:tab/>
      </w:r>
      <w:r>
        <w:tab/>
      </w:r>
      <w:r w:rsidR="005C3ADF">
        <w:t>K</w:t>
      </w:r>
      <w:r>
        <w:t>idney disease</w:t>
      </w:r>
      <w:r>
        <w:tab/>
      </w:r>
      <w:r>
        <w:tab/>
      </w:r>
      <w:r w:rsidR="005C3ADF">
        <w:t>C</w:t>
      </w:r>
      <w:r>
        <w:t>ancer (list type)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6C9B" w:rsidRDefault="00E86C9B" w:rsidP="00E86C9B">
      <w:pPr>
        <w:rPr>
          <w:b/>
          <w:sz w:val="24"/>
          <w:szCs w:val="24"/>
        </w:rPr>
      </w:pPr>
      <w:r>
        <w:rPr>
          <w:b/>
          <w:i/>
          <w:u w:val="single"/>
        </w:rPr>
        <w:t xml:space="preserve">In general do you have any of the following symptoms? </w:t>
      </w:r>
      <w:r w:rsidRPr="00E86C9B">
        <w:rPr>
          <w:b/>
          <w:sz w:val="24"/>
          <w:szCs w:val="24"/>
        </w:rPr>
        <w:t xml:space="preserve"> (C</w:t>
      </w:r>
      <w:r>
        <w:rPr>
          <w:b/>
          <w:sz w:val="24"/>
          <w:szCs w:val="24"/>
        </w:rPr>
        <w:t xml:space="preserve">ircle </w:t>
      </w:r>
      <w:r w:rsidRPr="00E86C9B">
        <w:rPr>
          <w:b/>
          <w:sz w:val="24"/>
          <w:szCs w:val="24"/>
        </w:rPr>
        <w:t>all that apply)</w:t>
      </w:r>
    </w:p>
    <w:p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ouble swallo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arse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stipation</w:t>
      </w:r>
    </w:p>
    <w:p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ways Tir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ctal Bleeding</w:t>
      </w:r>
      <w:r w:rsidR="00ED4F74">
        <w:rPr>
          <w:sz w:val="24"/>
          <w:szCs w:val="24"/>
        </w:rPr>
        <w:tab/>
      </w:r>
      <w:r w:rsidR="00ED4F74">
        <w:rPr>
          <w:sz w:val="24"/>
          <w:szCs w:val="24"/>
        </w:rPr>
        <w:tab/>
        <w:t>Rectal Pain</w:t>
      </w:r>
    </w:p>
    <w:p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ss of appet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re thro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F74">
        <w:rPr>
          <w:sz w:val="24"/>
          <w:szCs w:val="24"/>
        </w:rPr>
        <w:t>Diarrhea</w:t>
      </w:r>
    </w:p>
    <w:p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ight loss</w:t>
      </w:r>
      <w:r w:rsidR="00ED4F74">
        <w:rPr>
          <w:sz w:val="24"/>
          <w:szCs w:val="24"/>
        </w:rPr>
        <w:t>/g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Black/tarry st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ness of brea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D4F74">
        <w:rPr>
          <w:sz w:val="24"/>
          <w:szCs w:val="24"/>
        </w:rPr>
        <w:t>Hemorrhoids</w:t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Heartburn/acid reflux</w:t>
      </w:r>
      <w:r w:rsidR="00E41D6D">
        <w:rPr>
          <w:sz w:val="24"/>
          <w:szCs w:val="24"/>
        </w:rPr>
        <w:tab/>
      </w:r>
    </w:p>
    <w:p w:rsidR="00E41D6D" w:rsidRDefault="00ED4F74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patitis</w:t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  <w:t>Loose stools</w:t>
      </w:r>
      <w:r w:rsidR="00E86C9B">
        <w:rPr>
          <w:sz w:val="24"/>
          <w:szCs w:val="24"/>
        </w:rPr>
        <w:tab/>
      </w:r>
      <w:r w:rsidR="00E41D6D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Abdominal pain</w:t>
      </w:r>
    </w:p>
    <w:p w:rsidR="00E41D6D" w:rsidRDefault="00E41D6D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us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4F74">
        <w:rPr>
          <w:sz w:val="24"/>
          <w:szCs w:val="24"/>
        </w:rPr>
        <w:t>Colon c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dominal bloa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41D6D" w:rsidRDefault="00E41D6D" w:rsidP="00E41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lcers</w:t>
      </w:r>
      <w:r w:rsidR="00E86C9B">
        <w:rPr>
          <w:sz w:val="24"/>
          <w:szCs w:val="24"/>
        </w:rPr>
        <w:tab/>
      </w:r>
      <w:r w:rsidR="00E86C9B">
        <w:rPr>
          <w:sz w:val="24"/>
          <w:szCs w:val="24"/>
        </w:rPr>
        <w:tab/>
      </w:r>
      <w:r w:rsidR="00ED4F7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st p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lvic pain</w:t>
      </w:r>
    </w:p>
    <w:p w:rsidR="00E41D6D" w:rsidRDefault="00ED4F74" w:rsidP="00E41D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lls/stumbl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C9B">
        <w:rPr>
          <w:sz w:val="24"/>
          <w:szCs w:val="24"/>
        </w:rPr>
        <w:t>Vomiting/dry heaves</w:t>
      </w:r>
      <w:r w:rsidR="00E86C9B">
        <w:rPr>
          <w:sz w:val="24"/>
          <w:szCs w:val="24"/>
        </w:rPr>
        <w:tab/>
      </w:r>
      <w:r w:rsidR="00E41D6D">
        <w:rPr>
          <w:sz w:val="24"/>
          <w:szCs w:val="24"/>
        </w:rPr>
        <w:tab/>
        <w:t>Recent imaging/labwork</w:t>
      </w:r>
    </w:p>
    <w:p w:rsidR="00E86C9B" w:rsidRDefault="00E86C9B" w:rsidP="00B655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55C0" w:rsidRDefault="00B655C0" w:rsidP="00E41D6D">
      <w:pPr>
        <w:spacing w:after="0" w:line="240" w:lineRule="auto"/>
        <w:rPr>
          <w:sz w:val="24"/>
          <w:szCs w:val="24"/>
        </w:rPr>
      </w:pPr>
      <w:r w:rsidRPr="00B655C0">
        <w:rPr>
          <w:b/>
          <w:sz w:val="24"/>
          <w:szCs w:val="24"/>
        </w:rPr>
        <w:t>Past Surgical History</w:t>
      </w:r>
      <w:r>
        <w:rPr>
          <w:sz w:val="24"/>
          <w:szCs w:val="24"/>
        </w:rPr>
        <w:t xml:space="preserve">: </w:t>
      </w:r>
    </w:p>
    <w:p w:rsidR="00B655C0" w:rsidRDefault="00B655C0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rgery_________________________________________ 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B655C0" w:rsidRDefault="00B655C0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rgery_________________________________________ 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B655C0" w:rsidRDefault="00B655C0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rgery_________________________________________</w:t>
      </w:r>
      <w:r w:rsidR="00E41D6D">
        <w:rPr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</w:t>
      </w:r>
    </w:p>
    <w:p w:rsidR="005C3ADF" w:rsidRDefault="005C3ADF" w:rsidP="00E86C9B">
      <w:pPr>
        <w:spacing w:after="120" w:line="240" w:lineRule="auto"/>
        <w:rPr>
          <w:sz w:val="24"/>
          <w:szCs w:val="24"/>
        </w:rPr>
      </w:pPr>
    </w:p>
    <w:p w:rsidR="005C3ADF" w:rsidRDefault="005C3ADF" w:rsidP="00E86C9B">
      <w:pPr>
        <w:spacing w:after="120" w:line="240" w:lineRule="auto"/>
        <w:rPr>
          <w:sz w:val="24"/>
          <w:szCs w:val="24"/>
        </w:rPr>
      </w:pPr>
    </w:p>
    <w:p w:rsidR="005C3ADF" w:rsidRDefault="00E41D6D" w:rsidP="00E86C9B">
      <w:pPr>
        <w:spacing w:after="12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cent </w:t>
      </w:r>
      <w:r w:rsidR="00ED4F74" w:rsidRPr="00ED4F74">
        <w:rPr>
          <w:b/>
          <w:sz w:val="24"/>
          <w:szCs w:val="24"/>
        </w:rPr>
        <w:t>Hospitalizations</w:t>
      </w:r>
      <w:r>
        <w:rPr>
          <w:b/>
          <w:sz w:val="24"/>
          <w:szCs w:val="24"/>
        </w:rPr>
        <w:t>/REASON</w:t>
      </w:r>
      <w:proofErr w:type="gramStart"/>
      <w:r w:rsidR="00ED4F74">
        <w:rPr>
          <w:sz w:val="24"/>
          <w:szCs w:val="24"/>
        </w:rPr>
        <w:t>:_</w:t>
      </w:r>
      <w:proofErr w:type="gramEnd"/>
      <w:r w:rsidR="00ED4F74">
        <w:rPr>
          <w:sz w:val="24"/>
          <w:szCs w:val="24"/>
        </w:rPr>
        <w:t>_________________________________________________</w:t>
      </w:r>
    </w:p>
    <w:p w:rsidR="00E41D6D" w:rsidRDefault="00E41D6D" w:rsidP="00E86C9B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5C3ADF" w:rsidRDefault="005C3ADF" w:rsidP="00E86C9B">
      <w:pPr>
        <w:spacing w:after="120" w:line="240" w:lineRule="auto"/>
        <w:rPr>
          <w:sz w:val="24"/>
          <w:szCs w:val="24"/>
        </w:rPr>
      </w:pPr>
      <w:r w:rsidRPr="005C3ADF">
        <w:rPr>
          <w:b/>
          <w:sz w:val="24"/>
          <w:szCs w:val="24"/>
          <w:u w:val="single"/>
        </w:rPr>
        <w:t>Family History</w:t>
      </w:r>
      <w:r>
        <w:rPr>
          <w:sz w:val="24"/>
          <w:szCs w:val="24"/>
        </w:rPr>
        <w:t>: (Check all that apply)</w:t>
      </w:r>
      <w:r w:rsidR="00ED4F74">
        <w:rPr>
          <w:sz w:val="24"/>
          <w:szCs w:val="24"/>
        </w:rPr>
        <w:t xml:space="preserve"> parents alive or decea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792"/>
        <w:gridCol w:w="792"/>
        <w:gridCol w:w="1312"/>
        <w:gridCol w:w="858"/>
        <w:gridCol w:w="858"/>
        <w:gridCol w:w="1145"/>
        <w:gridCol w:w="921"/>
        <w:gridCol w:w="983"/>
      </w:tblGrid>
      <w:tr w:rsidR="006A0CFF" w:rsidTr="006A0CFF">
        <w:tc>
          <w:tcPr>
            <w:tcW w:w="1563" w:type="dxa"/>
          </w:tcPr>
          <w:p w:rsidR="006A0CFF" w:rsidRDefault="006A0CFF" w:rsidP="00E86C9B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Colon cancer</w:t>
            </w:r>
          </w:p>
        </w:tc>
        <w:tc>
          <w:tcPr>
            <w:tcW w:w="792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Other cancer</w:t>
            </w:r>
          </w:p>
        </w:tc>
        <w:tc>
          <w:tcPr>
            <w:tcW w:w="1312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858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Heart Disease</w:t>
            </w:r>
          </w:p>
        </w:tc>
        <w:tc>
          <w:tcPr>
            <w:tcW w:w="858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Liver Disease</w:t>
            </w:r>
          </w:p>
        </w:tc>
        <w:tc>
          <w:tcPr>
            <w:tcW w:w="1145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Abnormal Cholesterol</w:t>
            </w:r>
          </w:p>
        </w:tc>
        <w:tc>
          <w:tcPr>
            <w:tcW w:w="921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 w:rsidRPr="005C3ADF">
              <w:rPr>
                <w:sz w:val="20"/>
                <w:szCs w:val="20"/>
              </w:rPr>
              <w:t>diabetes</w:t>
            </w:r>
          </w:p>
        </w:tc>
        <w:tc>
          <w:tcPr>
            <w:tcW w:w="983" w:type="dxa"/>
          </w:tcPr>
          <w:p w:rsidR="006A0CFF" w:rsidRPr="005C3ADF" w:rsidRDefault="006A0CFF" w:rsidP="00E86C9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Problems</w:t>
            </w: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Mother</w:t>
            </w:r>
            <w:r w:rsidR="00ED4F74" w:rsidRPr="00E41D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Father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Brother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Sister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Son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Daughter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  <w:tr w:rsidR="006A0CFF" w:rsidRPr="00E41D6D" w:rsidTr="006A0CFF">
        <w:tc>
          <w:tcPr>
            <w:tcW w:w="156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  <w:r w:rsidRPr="00E41D6D">
              <w:rPr>
                <w:sz w:val="20"/>
                <w:szCs w:val="20"/>
              </w:rPr>
              <w:t>Grandparents</w:t>
            </w: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312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45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6A0CFF" w:rsidRPr="00E41D6D" w:rsidRDefault="006A0CFF" w:rsidP="00E86C9B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5C3ADF" w:rsidRDefault="005C3ADF" w:rsidP="00E86C9B">
      <w:pPr>
        <w:spacing w:after="120" w:line="240" w:lineRule="auto"/>
        <w:rPr>
          <w:sz w:val="24"/>
          <w:szCs w:val="24"/>
        </w:rPr>
      </w:pPr>
    </w:p>
    <w:p w:rsidR="006A0CFF" w:rsidRDefault="006A0CFF" w:rsidP="00E86C9B">
      <w:pPr>
        <w:spacing w:after="120" w:line="240" w:lineRule="auto"/>
      </w:pPr>
      <w:r w:rsidRPr="006A0CFF">
        <w:rPr>
          <w:b/>
          <w:i/>
          <w:sz w:val="24"/>
          <w:szCs w:val="24"/>
          <w:u w:val="single"/>
        </w:rPr>
        <w:t>Medications:</w:t>
      </w:r>
      <w:r>
        <w:rPr>
          <w:sz w:val="24"/>
          <w:szCs w:val="24"/>
        </w:rPr>
        <w:t xml:space="preserve"> </w:t>
      </w:r>
      <w:r w:rsidRPr="006A0CFF">
        <w:t>(List all prescription and over the counter medications that you are currently tak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890"/>
        <w:gridCol w:w="1260"/>
        <w:gridCol w:w="3150"/>
      </w:tblGrid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  <w:r w:rsidRPr="006A0CFF">
              <w:t>Medication</w:t>
            </w: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  <w:r w:rsidRPr="006A0CFF">
              <w:t>Reason for taking</w:t>
            </w:r>
          </w:p>
        </w:tc>
        <w:tc>
          <w:tcPr>
            <w:tcW w:w="1260" w:type="dxa"/>
          </w:tcPr>
          <w:p w:rsidR="006A0CFF" w:rsidRPr="006A0CFF" w:rsidRDefault="006A0CFF" w:rsidP="0060379D">
            <w:pPr>
              <w:spacing w:after="120"/>
            </w:pPr>
            <w:r>
              <w:t xml:space="preserve">   </w:t>
            </w:r>
            <w:r w:rsidRPr="006A0CFF">
              <w:t>Dosage</w:t>
            </w:r>
          </w:p>
        </w:tc>
        <w:tc>
          <w:tcPr>
            <w:tcW w:w="3150" w:type="dxa"/>
          </w:tcPr>
          <w:p w:rsidR="006A0CFF" w:rsidRPr="006A0CFF" w:rsidRDefault="006A0CFF" w:rsidP="0060379D">
            <w:pPr>
              <w:spacing w:after="120"/>
            </w:pPr>
            <w:r>
              <w:t xml:space="preserve">                   </w:t>
            </w:r>
            <w:r w:rsidRPr="006A0CFF">
              <w:t>Directions</w:t>
            </w: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  <w:tr w:rsidR="006A0CFF" w:rsidRPr="006A0CFF" w:rsidTr="006A0CFF">
        <w:tc>
          <w:tcPr>
            <w:tcW w:w="2988" w:type="dxa"/>
          </w:tcPr>
          <w:p w:rsidR="006A0CFF" w:rsidRPr="006A0CFF" w:rsidRDefault="006A0CFF" w:rsidP="0060379D">
            <w:pPr>
              <w:spacing w:after="120"/>
            </w:pPr>
            <w:r>
              <w:t>Do you take aspirin? Yes/NO</w:t>
            </w:r>
          </w:p>
        </w:tc>
        <w:tc>
          <w:tcPr>
            <w:tcW w:w="1890" w:type="dxa"/>
          </w:tcPr>
          <w:p w:rsidR="006A0CFF" w:rsidRPr="006A0CFF" w:rsidRDefault="006A0CFF" w:rsidP="0060379D">
            <w:pPr>
              <w:spacing w:after="120"/>
            </w:pPr>
          </w:p>
        </w:tc>
        <w:tc>
          <w:tcPr>
            <w:tcW w:w="1260" w:type="dxa"/>
          </w:tcPr>
          <w:p w:rsidR="006A0CFF" w:rsidRDefault="006A0CFF" w:rsidP="0060379D">
            <w:pPr>
              <w:spacing w:after="120"/>
            </w:pPr>
          </w:p>
        </w:tc>
        <w:tc>
          <w:tcPr>
            <w:tcW w:w="3150" w:type="dxa"/>
          </w:tcPr>
          <w:p w:rsidR="006A0CFF" w:rsidRDefault="006A0CFF" w:rsidP="0060379D">
            <w:pPr>
              <w:spacing w:after="120"/>
            </w:pPr>
          </w:p>
        </w:tc>
      </w:tr>
    </w:tbl>
    <w:p w:rsidR="00E86C9B" w:rsidRDefault="00E86C9B" w:rsidP="006A0CFF">
      <w:pPr>
        <w:rPr>
          <w:sz w:val="24"/>
          <w:szCs w:val="24"/>
        </w:rPr>
      </w:pPr>
    </w:p>
    <w:p w:rsidR="00D66975" w:rsidRDefault="00D66975" w:rsidP="00D66975">
      <w:pPr>
        <w:spacing w:after="0" w:line="240" w:lineRule="auto"/>
        <w:rPr>
          <w:sz w:val="24"/>
          <w:szCs w:val="24"/>
        </w:rPr>
      </w:pPr>
      <w:r w:rsidRPr="00D66975">
        <w:rPr>
          <w:b/>
          <w:sz w:val="24"/>
          <w:szCs w:val="24"/>
        </w:rPr>
        <w:t>Allergies</w:t>
      </w:r>
      <w:r>
        <w:rPr>
          <w:sz w:val="24"/>
          <w:szCs w:val="24"/>
        </w:rPr>
        <w:t>: (circle all that apply)</w:t>
      </w:r>
    </w:p>
    <w:p w:rsidR="00D66975" w:rsidRDefault="00D66975" w:rsidP="00D6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lf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nicil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ins (cholesterol medication)</w:t>
      </w:r>
      <w:r>
        <w:rPr>
          <w:sz w:val="24"/>
          <w:szCs w:val="24"/>
        </w:rPr>
        <w:tab/>
        <w:t>Codeine</w:t>
      </w:r>
    </w:p>
    <w:p w:rsidR="00D66975" w:rsidRDefault="00D66975" w:rsidP="00D66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ther allergies: ____________________________________________________</w:t>
      </w:r>
    </w:p>
    <w:p w:rsidR="00D66975" w:rsidRDefault="00D66975" w:rsidP="00DF42DB">
      <w:pPr>
        <w:spacing w:after="0" w:line="240" w:lineRule="auto"/>
        <w:rPr>
          <w:sz w:val="24"/>
          <w:szCs w:val="24"/>
        </w:rPr>
      </w:pPr>
      <w:r w:rsidRPr="00DF42DB">
        <w:rPr>
          <w:b/>
          <w:sz w:val="24"/>
          <w:szCs w:val="24"/>
        </w:rPr>
        <w:t>Social History</w:t>
      </w:r>
      <w:r>
        <w:rPr>
          <w:sz w:val="24"/>
          <w:szCs w:val="24"/>
        </w:rPr>
        <w:t>: (Check all that apply)</w:t>
      </w:r>
    </w:p>
    <w:p w:rsidR="00B655C0" w:rsidRDefault="00D66975" w:rsidP="00DF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bacco Use:   None____  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1pk/day____ 1+pk/day____ former smoker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(year stopped</w:t>
      </w:r>
      <w:proofErr w:type="gramStart"/>
      <w:r>
        <w:rPr>
          <w:sz w:val="24"/>
          <w:szCs w:val="24"/>
        </w:rPr>
        <w:t>)_</w:t>
      </w:r>
      <w:proofErr w:type="gramEnd"/>
      <w:r>
        <w:rPr>
          <w:sz w:val="24"/>
          <w:szCs w:val="24"/>
        </w:rPr>
        <w:t>_______</w:t>
      </w:r>
    </w:p>
    <w:p w:rsidR="00DF42DB" w:rsidRDefault="00D66975" w:rsidP="00DF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cohol Use:    None____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cial_____  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1/day_____2-3/day</w:t>
      </w:r>
      <w:r w:rsidR="00DF42DB">
        <w:rPr>
          <w:sz w:val="24"/>
          <w:szCs w:val="24"/>
        </w:rPr>
        <w:t>_</w:t>
      </w:r>
      <w:r>
        <w:rPr>
          <w:sz w:val="24"/>
          <w:szCs w:val="24"/>
        </w:rPr>
        <w:t>___ 4+/day_</w:t>
      </w:r>
      <w:r w:rsidR="00DF42DB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>year</w:t>
      </w:r>
      <w:r w:rsidR="00DF4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opped_____     </w:t>
      </w:r>
    </w:p>
    <w:p w:rsidR="00DF42DB" w:rsidRDefault="00DF42DB" w:rsidP="00DF42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eet Drugs:   Never______ In the past_______  Occasionally ______ Frequently_______</w:t>
      </w:r>
      <w:r w:rsidR="00D66975">
        <w:rPr>
          <w:sz w:val="24"/>
          <w:szCs w:val="24"/>
        </w:rPr>
        <w:t xml:space="preserve">  </w:t>
      </w:r>
    </w:p>
    <w:p w:rsidR="00DF42DB" w:rsidRDefault="00DF42DB" w:rsidP="00DF42DB">
      <w:pPr>
        <w:spacing w:after="0" w:line="240" w:lineRule="auto"/>
        <w:rPr>
          <w:sz w:val="24"/>
          <w:szCs w:val="24"/>
        </w:rPr>
      </w:pPr>
    </w:p>
    <w:p w:rsidR="00DF42DB" w:rsidRPr="00E86C9B" w:rsidRDefault="00DF42DB" w:rsidP="00DF42DB">
      <w:pPr>
        <w:spacing w:after="0" w:line="240" w:lineRule="auto"/>
        <w:rPr>
          <w:sz w:val="24"/>
          <w:szCs w:val="24"/>
        </w:rPr>
      </w:pPr>
      <w:r w:rsidRPr="00DF42DB">
        <w:rPr>
          <w:b/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</w:t>
      </w:r>
      <w:r w:rsidRPr="00DF42DB">
        <w:rPr>
          <w:b/>
          <w:sz w:val="24"/>
          <w:szCs w:val="24"/>
        </w:rPr>
        <w:t>Date</w:t>
      </w:r>
      <w:r>
        <w:rPr>
          <w:sz w:val="24"/>
          <w:szCs w:val="24"/>
        </w:rPr>
        <w:t>:________________</w:t>
      </w:r>
    </w:p>
    <w:sectPr w:rsidR="00DF42DB" w:rsidRPr="00E86C9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7B" w:rsidRDefault="0022007B" w:rsidP="002A5131">
      <w:pPr>
        <w:spacing w:after="0" w:line="240" w:lineRule="auto"/>
      </w:pPr>
      <w:r>
        <w:separator/>
      </w:r>
    </w:p>
  </w:endnote>
  <w:endnote w:type="continuationSeparator" w:id="0">
    <w:p w:rsidR="0022007B" w:rsidRDefault="0022007B" w:rsidP="002A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7B" w:rsidRDefault="0022007B" w:rsidP="002A5131">
      <w:pPr>
        <w:spacing w:after="0" w:line="240" w:lineRule="auto"/>
      </w:pPr>
      <w:r>
        <w:separator/>
      </w:r>
    </w:p>
  </w:footnote>
  <w:footnote w:type="continuationSeparator" w:id="0">
    <w:p w:rsidR="0022007B" w:rsidRDefault="0022007B" w:rsidP="002A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131" w:rsidRDefault="002A5131" w:rsidP="002A5131">
    <w:pPr>
      <w:pStyle w:val="Header"/>
      <w:jc w:val="center"/>
    </w:pPr>
    <w:r w:rsidRPr="002A5131">
      <w:rPr>
        <w:noProof/>
      </w:rPr>
      <w:drawing>
        <wp:inline distT="0" distB="0" distL="0" distR="0">
          <wp:extent cx="4019550" cy="1190625"/>
          <wp:effectExtent l="0" t="0" r="0" b="9525"/>
          <wp:docPr id="1" name="Picture 1" descr="C:\Users\oln9073\AppData\Local\Microsoft\Windows\Temporary Internet Files\Content.Outlook\EI2KCRBY\Carthage Family Wellne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n9073\AppData\Local\Microsoft\Windows\Temporary Internet Files\Content.Outlook\EI2KCRBY\Carthage Family Wellnes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9B"/>
    <w:rsid w:val="00055DF5"/>
    <w:rsid w:val="001D2C9A"/>
    <w:rsid w:val="0022007B"/>
    <w:rsid w:val="002A5131"/>
    <w:rsid w:val="005C3ADF"/>
    <w:rsid w:val="005C6BAA"/>
    <w:rsid w:val="005F1979"/>
    <w:rsid w:val="006A0CFF"/>
    <w:rsid w:val="008B0803"/>
    <w:rsid w:val="00A52F63"/>
    <w:rsid w:val="00B655C0"/>
    <w:rsid w:val="00CE35D0"/>
    <w:rsid w:val="00D66975"/>
    <w:rsid w:val="00DF42DB"/>
    <w:rsid w:val="00E41D6D"/>
    <w:rsid w:val="00E547DF"/>
    <w:rsid w:val="00E82250"/>
    <w:rsid w:val="00E86C9B"/>
    <w:rsid w:val="00ED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69E5A3-3867-48F6-AFD4-EE699E91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31"/>
  </w:style>
  <w:style w:type="paragraph" w:styleId="Footer">
    <w:name w:val="footer"/>
    <w:basedOn w:val="Normal"/>
    <w:link w:val="FooterChar"/>
    <w:uiPriority w:val="99"/>
    <w:unhideWhenUsed/>
    <w:rsid w:val="002A5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1944-E278-4738-903B-C24CB720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Point Hospitals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oyo-Ray Edith</dc:creator>
  <cp:lastModifiedBy>Schutter Carrie</cp:lastModifiedBy>
  <cp:revision>3</cp:revision>
  <cp:lastPrinted>2016-08-12T15:22:00Z</cp:lastPrinted>
  <dcterms:created xsi:type="dcterms:W3CDTF">2017-02-14T16:47:00Z</dcterms:created>
  <dcterms:modified xsi:type="dcterms:W3CDTF">2017-03-20T14:20:00Z</dcterms:modified>
</cp:coreProperties>
</file>